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00" w:rsidRDefault="00D33B00" w:rsidP="00D33B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постоянной Комиссии Думы города Когалыма</w:t>
      </w:r>
    </w:p>
    <w:p w:rsidR="00D33B00" w:rsidRDefault="00D33B00" w:rsidP="00D33B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циальной политике </w:t>
      </w:r>
    </w:p>
    <w:p w:rsidR="00D33B00" w:rsidRDefault="00D33B00" w:rsidP="00D33B00">
      <w:pPr>
        <w:rPr>
          <w:b/>
          <w:sz w:val="26"/>
          <w:szCs w:val="26"/>
        </w:rPr>
      </w:pPr>
    </w:p>
    <w:p w:rsidR="00D33B00" w:rsidRDefault="00D33B00" w:rsidP="00D33B00">
      <w:pPr>
        <w:rPr>
          <w:b/>
          <w:sz w:val="26"/>
          <w:szCs w:val="26"/>
        </w:rPr>
      </w:pPr>
    </w:p>
    <w:p w:rsidR="00D33B00" w:rsidRDefault="00D33B00" w:rsidP="00D33B00">
      <w:pPr>
        <w:rPr>
          <w:b/>
          <w:sz w:val="26"/>
          <w:szCs w:val="26"/>
        </w:rPr>
      </w:pPr>
    </w:p>
    <w:p w:rsidR="00D33B00" w:rsidRDefault="00D33B00" w:rsidP="00D33B00">
      <w:pPr>
        <w:rPr>
          <w:b/>
          <w:sz w:val="26"/>
          <w:szCs w:val="26"/>
        </w:rPr>
      </w:pPr>
      <w:bookmarkStart w:id="0" w:name="_GoBack"/>
      <w:bookmarkEnd w:id="0"/>
    </w:p>
    <w:p w:rsidR="00D33B00" w:rsidRDefault="00D33B00" w:rsidP="00D33B00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11.2021</w:t>
      </w:r>
    </w:p>
    <w:p w:rsidR="00D33B00" w:rsidRDefault="00D33B00" w:rsidP="00D33B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 часов</w:t>
      </w:r>
    </w:p>
    <w:p w:rsidR="00D33B00" w:rsidRDefault="00D33B00" w:rsidP="00D33B00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33B00" w:rsidRDefault="00D33B00" w:rsidP="00D33B00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33B00" w:rsidRDefault="00D33B00" w:rsidP="00D33B00">
      <w:pPr>
        <w:jc w:val="center"/>
        <w:rPr>
          <w:b/>
          <w:sz w:val="26"/>
          <w:szCs w:val="26"/>
        </w:rPr>
      </w:pPr>
    </w:p>
    <w:p w:rsidR="00577782" w:rsidRPr="00517207" w:rsidRDefault="0057778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A3893" w:rsidRDefault="00577782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A3893">
        <w:rPr>
          <w:b/>
          <w:sz w:val="26"/>
          <w:szCs w:val="26"/>
        </w:rPr>
        <w:t>ПОВЕСТКА ДНЯ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8F70CF" w:rsidRDefault="008F70CF" w:rsidP="008F70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113">
        <w:rPr>
          <w:sz w:val="26"/>
          <w:szCs w:val="26"/>
        </w:rPr>
        <w:t>1. О внесении изменений в Устав города Когалыма.</w:t>
      </w:r>
    </w:p>
    <w:p w:rsidR="008F70CF" w:rsidRDefault="008F70CF" w:rsidP="008F70C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058"/>
        <w:gridCol w:w="16055"/>
      </w:tblGrid>
      <w:tr w:rsidR="008F70CF" w:rsidRPr="00F7443B" w:rsidTr="003734C7">
        <w:tc>
          <w:tcPr>
            <w:tcW w:w="1560" w:type="dxa"/>
            <w:hideMark/>
          </w:tcPr>
          <w:tbl>
            <w:tblPr>
              <w:tblW w:w="16230" w:type="dxa"/>
              <w:tblLook w:val="01E0" w:firstRow="1" w:lastRow="1" w:firstColumn="1" w:lastColumn="1" w:noHBand="0" w:noVBand="0"/>
            </w:tblPr>
            <w:tblGrid>
              <w:gridCol w:w="1560"/>
              <w:gridCol w:w="7158"/>
              <w:gridCol w:w="7512"/>
            </w:tblGrid>
            <w:tr w:rsidR="008F70CF" w:rsidRPr="00913331" w:rsidTr="008F70CF">
              <w:tc>
                <w:tcPr>
                  <w:tcW w:w="1560" w:type="dxa"/>
                  <w:hideMark/>
                </w:tcPr>
                <w:p w:rsidR="008F70CF" w:rsidRPr="00913331" w:rsidRDefault="008F70CF" w:rsidP="003734C7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158" w:type="dxa"/>
                </w:tcPr>
                <w:p w:rsidR="008F70CF" w:rsidRPr="00913331" w:rsidRDefault="008F70CF" w:rsidP="008F70CF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F70CF" w:rsidRPr="00913331" w:rsidRDefault="008F70CF" w:rsidP="003734C7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F70CF" w:rsidRDefault="008F70CF" w:rsidP="003734C7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8F70CF" w:rsidRPr="00913331" w:rsidTr="003734C7">
              <w:tc>
                <w:tcPr>
                  <w:tcW w:w="1560" w:type="dxa"/>
                  <w:hideMark/>
                </w:tcPr>
                <w:p w:rsidR="008F70CF" w:rsidRPr="00913331" w:rsidRDefault="008F70CF" w:rsidP="003734C7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8F70CF" w:rsidRPr="00913331" w:rsidRDefault="008F70CF" w:rsidP="003734C7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8F70CF" w:rsidRPr="00913331" w:rsidRDefault="008F70CF" w:rsidP="003734C7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F70CF" w:rsidRDefault="008F70CF" w:rsidP="003734C7"/>
        </w:tc>
      </w:tr>
    </w:tbl>
    <w:p w:rsidR="00295EC7" w:rsidRDefault="00295EC7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F70CF" w:rsidRPr="009B446B" w:rsidRDefault="008F70CF" w:rsidP="008F70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8F70CF" w:rsidRPr="009B446B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9B446B" w:rsidTr="004E286C">
        <w:tc>
          <w:tcPr>
            <w:tcW w:w="1560" w:type="dxa"/>
            <w:hideMark/>
          </w:tcPr>
          <w:p w:rsidR="008F70CF" w:rsidRPr="009B446B" w:rsidRDefault="008F70CF" w:rsidP="003734C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8F70CF" w:rsidRPr="009B446B" w:rsidRDefault="00BA6E64" w:rsidP="00BA6E64">
            <w:pPr>
              <w:jc w:val="both"/>
              <w:rPr>
                <w:sz w:val="26"/>
                <w:szCs w:val="26"/>
                <w:lang w:eastAsia="en-US"/>
              </w:rPr>
            </w:pPr>
            <w:r w:rsidRPr="00BA6E64">
              <w:rPr>
                <w:sz w:val="26"/>
                <w:szCs w:val="26"/>
                <w:lang w:eastAsia="en-US"/>
              </w:rPr>
              <w:t>Орех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A6E64">
              <w:rPr>
                <w:sz w:val="26"/>
                <w:szCs w:val="26"/>
                <w:lang w:eastAsia="en-US"/>
              </w:rPr>
              <w:t>Олеся Ришатовна</w:t>
            </w:r>
            <w:r>
              <w:rPr>
                <w:sz w:val="26"/>
                <w:szCs w:val="26"/>
                <w:lang w:eastAsia="en-US"/>
              </w:rPr>
              <w:t>, в</w:t>
            </w:r>
            <w:r w:rsidRPr="00BA6E64">
              <w:rPr>
                <w:sz w:val="26"/>
                <w:szCs w:val="26"/>
                <w:lang w:eastAsia="en-US"/>
              </w:rPr>
              <w:t>едущий специалис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F70CF"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8F70CF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8F70CF" w:rsidRPr="009B446B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8F70CF" w:rsidRPr="009B446B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9B446B" w:rsidTr="004E286C">
        <w:tc>
          <w:tcPr>
            <w:tcW w:w="1560" w:type="dxa"/>
            <w:hideMark/>
          </w:tcPr>
          <w:p w:rsidR="008F70CF" w:rsidRPr="009B446B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8F70CF" w:rsidRPr="009B446B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 Ольга Ринатовна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8F70CF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F70CF" w:rsidRPr="00C95BC3" w:rsidRDefault="008F70CF" w:rsidP="008F70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8F70CF" w:rsidRPr="00C95BC3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C95BC3" w:rsidTr="004E286C">
        <w:tc>
          <w:tcPr>
            <w:tcW w:w="1560" w:type="dxa"/>
            <w:hideMark/>
          </w:tcPr>
          <w:p w:rsidR="008F70CF" w:rsidRPr="00C95BC3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8F70CF" w:rsidRPr="00C95BC3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8F70CF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F70CF" w:rsidRPr="00C95BC3" w:rsidRDefault="008F70CF" w:rsidP="008F70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8F70CF" w:rsidRPr="00C95BC3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C95BC3" w:rsidTr="004E286C">
        <w:tc>
          <w:tcPr>
            <w:tcW w:w="1560" w:type="dxa"/>
            <w:hideMark/>
          </w:tcPr>
          <w:p w:rsidR="008F70CF" w:rsidRPr="00C95BC3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8F70CF" w:rsidRPr="00C95BC3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8F70CF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F70CF" w:rsidRPr="009B446B" w:rsidRDefault="008F70CF" w:rsidP="008F70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8F70CF" w:rsidRPr="009B446B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681" w:type="dxa"/>
        <w:tblInd w:w="675" w:type="dxa"/>
        <w:tblLook w:val="01E0" w:firstRow="1" w:lastRow="1" w:firstColumn="1" w:lastColumn="1" w:noHBand="0" w:noVBand="0"/>
      </w:tblPr>
      <w:tblGrid>
        <w:gridCol w:w="1560"/>
        <w:gridCol w:w="7121"/>
      </w:tblGrid>
      <w:tr w:rsidR="008F70CF" w:rsidRPr="009B446B" w:rsidTr="004E286C">
        <w:tc>
          <w:tcPr>
            <w:tcW w:w="1560" w:type="dxa"/>
            <w:hideMark/>
          </w:tcPr>
          <w:p w:rsidR="008F70CF" w:rsidRPr="009B446B" w:rsidRDefault="008F70CF" w:rsidP="003734C7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121" w:type="dxa"/>
            <w:hideMark/>
          </w:tcPr>
          <w:p w:rsidR="008F70CF" w:rsidRPr="009B446B" w:rsidRDefault="008F70CF" w:rsidP="003734C7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97422">
              <w:rPr>
                <w:sz w:val="26"/>
                <w:szCs w:val="26"/>
                <w:lang w:eastAsia="en-US"/>
              </w:rPr>
              <w:t>Берест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97422">
              <w:rPr>
                <w:sz w:val="26"/>
                <w:szCs w:val="26"/>
                <w:lang w:eastAsia="en-US"/>
              </w:rPr>
              <w:t>Алина Ринатовна</w:t>
            </w:r>
            <w:r w:rsidRPr="009B446B">
              <w:rPr>
                <w:sz w:val="26"/>
                <w:szCs w:val="26"/>
                <w:lang w:eastAsia="en-US"/>
              </w:rPr>
              <w:t xml:space="preserve">, начальник отдела архитектуры и градостроительства Администрации города Когалыма </w:t>
            </w:r>
          </w:p>
        </w:tc>
      </w:tr>
    </w:tbl>
    <w:p w:rsidR="008F70CF" w:rsidRDefault="008F70CF" w:rsidP="008F70C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8F70CF" w:rsidRPr="004C7132" w:rsidRDefault="008F70CF" w:rsidP="008F70CF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4C7132">
        <w:rPr>
          <w:color w:val="000000"/>
          <w:sz w:val="26"/>
          <w:szCs w:val="26"/>
        </w:rPr>
        <w:t>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8F70CF" w:rsidRPr="004C7132" w:rsidRDefault="008F70CF" w:rsidP="008F70CF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396FDC" w:rsidTr="004E286C">
        <w:tc>
          <w:tcPr>
            <w:tcW w:w="1560" w:type="dxa"/>
            <w:hideMark/>
          </w:tcPr>
          <w:p w:rsidR="008F70CF" w:rsidRPr="004C7132" w:rsidRDefault="008F70CF" w:rsidP="003734C7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263" w:type="dxa"/>
            <w:shd w:val="clear" w:color="auto" w:fill="auto"/>
            <w:hideMark/>
          </w:tcPr>
          <w:p w:rsidR="008F70CF" w:rsidRPr="00396FDC" w:rsidRDefault="008F70CF" w:rsidP="003734C7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Алексеев Станислав Сергеевич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295EC7" w:rsidRDefault="00295EC7" w:rsidP="00295EC7">
      <w:pPr>
        <w:tabs>
          <w:tab w:val="left" w:pos="1620"/>
        </w:tabs>
        <w:ind w:firstLine="709"/>
        <w:jc w:val="both"/>
        <w:rPr>
          <w:i/>
          <w:sz w:val="26"/>
          <w:szCs w:val="26"/>
        </w:rPr>
      </w:pPr>
    </w:p>
    <w:p w:rsidR="008F70CF" w:rsidRDefault="008F70CF" w:rsidP="008F70C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826489">
        <w:rPr>
          <w:color w:val="000000"/>
          <w:sz w:val="26"/>
          <w:szCs w:val="26"/>
        </w:rPr>
        <w:t>О внесении изменений в решение Думы города Когалыма от</w:t>
      </w:r>
      <w:r>
        <w:rPr>
          <w:color w:val="000000"/>
          <w:sz w:val="26"/>
          <w:szCs w:val="26"/>
        </w:rPr>
        <w:t xml:space="preserve"> 26.10.2016</w:t>
      </w:r>
      <w:r w:rsidRPr="00826489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>11-</w:t>
      </w:r>
      <w:r w:rsidRPr="00826489">
        <w:rPr>
          <w:color w:val="000000"/>
          <w:sz w:val="26"/>
          <w:szCs w:val="26"/>
        </w:rPr>
        <w:t xml:space="preserve">ГД «О </w:t>
      </w:r>
      <w:r>
        <w:rPr>
          <w:color w:val="000000"/>
          <w:sz w:val="26"/>
          <w:szCs w:val="26"/>
        </w:rPr>
        <w:t>Регламенте Думы города Когалыма»</w:t>
      </w:r>
      <w:r w:rsidRPr="007E7113">
        <w:rPr>
          <w:color w:val="000000"/>
          <w:sz w:val="26"/>
          <w:szCs w:val="26"/>
        </w:rPr>
        <w:t>.</w:t>
      </w:r>
    </w:p>
    <w:p w:rsidR="008F70CF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81755C" w:rsidTr="004E286C">
        <w:tc>
          <w:tcPr>
            <w:tcW w:w="1560" w:type="dxa"/>
          </w:tcPr>
          <w:p w:rsidR="008F70CF" w:rsidRPr="0081755C" w:rsidRDefault="008F70CF" w:rsidP="003734C7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263" w:type="dxa"/>
          </w:tcPr>
          <w:p w:rsidR="008F70CF" w:rsidRPr="00DA6E4C" w:rsidRDefault="008F70CF" w:rsidP="008F70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8F70CF" w:rsidRDefault="008F70CF" w:rsidP="008F70CF">
      <w:pPr>
        <w:ind w:right="-2" w:firstLine="709"/>
        <w:jc w:val="both"/>
        <w:rPr>
          <w:color w:val="000000"/>
          <w:sz w:val="26"/>
          <w:szCs w:val="26"/>
        </w:rPr>
      </w:pPr>
    </w:p>
    <w:p w:rsidR="008F70CF" w:rsidRDefault="00300466" w:rsidP="008F70CF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8F70CF" w:rsidRPr="007E7113">
        <w:rPr>
          <w:color w:val="000000"/>
          <w:sz w:val="26"/>
          <w:szCs w:val="26"/>
        </w:rPr>
        <w:t>.</w:t>
      </w:r>
      <w:r w:rsidR="008F70CF" w:rsidRPr="007E7113">
        <w:t xml:space="preserve"> </w:t>
      </w:r>
      <w:r w:rsidR="008F70CF" w:rsidRPr="00AD3463">
        <w:rPr>
          <w:sz w:val="26"/>
          <w:szCs w:val="26"/>
        </w:rPr>
        <w:t>О назначении опрос</w:t>
      </w:r>
      <w:r w:rsidR="008F70CF">
        <w:rPr>
          <w:sz w:val="26"/>
          <w:szCs w:val="26"/>
        </w:rPr>
        <w:t xml:space="preserve">а граждан в городе Когалыме по </w:t>
      </w:r>
      <w:r w:rsidR="008F70CF" w:rsidRPr="00AD3463">
        <w:rPr>
          <w:sz w:val="26"/>
          <w:szCs w:val="26"/>
        </w:rPr>
        <w:t>инициативному проекту «</w:t>
      </w:r>
      <w:r w:rsidR="008F70CF" w:rsidRPr="00E474E9">
        <w:rPr>
          <w:sz w:val="26"/>
          <w:szCs w:val="26"/>
        </w:rPr>
        <w:t>Первые шаги в робототехнике</w:t>
      </w:r>
      <w:r w:rsidR="008F70CF" w:rsidRPr="00AD3463">
        <w:rPr>
          <w:sz w:val="26"/>
          <w:szCs w:val="26"/>
        </w:rPr>
        <w:t>»</w:t>
      </w:r>
      <w:r w:rsidR="008F70CF" w:rsidRPr="007E7113">
        <w:rPr>
          <w:color w:val="000000"/>
          <w:sz w:val="26"/>
          <w:szCs w:val="26"/>
        </w:rPr>
        <w:t>.</w:t>
      </w:r>
    </w:p>
    <w:p w:rsidR="008F70CF" w:rsidRDefault="008F70CF" w:rsidP="008F70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81755C" w:rsidTr="004E286C">
        <w:tc>
          <w:tcPr>
            <w:tcW w:w="1560" w:type="dxa"/>
          </w:tcPr>
          <w:p w:rsidR="008F70CF" w:rsidRPr="0081755C" w:rsidRDefault="008F70CF" w:rsidP="003734C7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263" w:type="dxa"/>
          </w:tcPr>
          <w:p w:rsidR="008F70CF" w:rsidRPr="00DA6E4C" w:rsidRDefault="008F70CF" w:rsidP="003734C7">
            <w:pPr>
              <w:jc w:val="both"/>
              <w:rPr>
                <w:sz w:val="26"/>
                <w:szCs w:val="26"/>
              </w:rPr>
            </w:pPr>
            <w:r w:rsidRPr="00AD3463">
              <w:rPr>
                <w:sz w:val="26"/>
                <w:szCs w:val="26"/>
              </w:rPr>
              <w:t>Лаврентьева Александра Николаевна, исполняющий обязанности начальника управления образования  Администрации города Когалыма</w:t>
            </w:r>
          </w:p>
        </w:tc>
      </w:tr>
    </w:tbl>
    <w:p w:rsidR="008F70CF" w:rsidRDefault="008F70CF" w:rsidP="008F70CF">
      <w:pPr>
        <w:tabs>
          <w:tab w:val="left" w:pos="4232"/>
        </w:tabs>
        <w:jc w:val="center"/>
        <w:rPr>
          <w:sz w:val="26"/>
          <w:szCs w:val="26"/>
        </w:rPr>
      </w:pPr>
    </w:p>
    <w:p w:rsidR="008F70CF" w:rsidRDefault="008F70CF" w:rsidP="008F70CF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00466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Pr="00AD3463">
        <w:rPr>
          <w:sz w:val="26"/>
          <w:szCs w:val="26"/>
        </w:rPr>
        <w:t>О назначении опроса граждан в городе Когалыме по инициативному проекту «</w:t>
      </w:r>
      <w:r w:rsidRPr="00E474E9">
        <w:rPr>
          <w:sz w:val="26"/>
          <w:szCs w:val="26"/>
        </w:rPr>
        <w:t>Детский технопарк «</w:t>
      </w:r>
      <w:proofErr w:type="spellStart"/>
      <w:r w:rsidRPr="00E474E9">
        <w:rPr>
          <w:sz w:val="26"/>
          <w:szCs w:val="26"/>
        </w:rPr>
        <w:t>РобоМир</w:t>
      </w:r>
      <w:proofErr w:type="spellEnd"/>
      <w:r w:rsidRPr="00AD346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F70CF" w:rsidRDefault="008F70CF" w:rsidP="008F70CF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8F70CF" w:rsidRPr="0081755C" w:rsidTr="004E286C">
        <w:tc>
          <w:tcPr>
            <w:tcW w:w="1560" w:type="dxa"/>
          </w:tcPr>
          <w:p w:rsidR="008F70CF" w:rsidRPr="0081755C" w:rsidRDefault="008F70CF" w:rsidP="003734C7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263" w:type="dxa"/>
          </w:tcPr>
          <w:p w:rsidR="008F70CF" w:rsidRPr="00DA6E4C" w:rsidRDefault="008F70CF" w:rsidP="003734C7">
            <w:pPr>
              <w:jc w:val="both"/>
              <w:rPr>
                <w:sz w:val="26"/>
                <w:szCs w:val="26"/>
              </w:rPr>
            </w:pPr>
            <w:r w:rsidRPr="00AD3463">
              <w:rPr>
                <w:sz w:val="26"/>
                <w:szCs w:val="26"/>
              </w:rPr>
              <w:t>Лаврентьева Александра Николаевна, исполняющий обязанности начальника управления образования  Администрации города Когалыма</w:t>
            </w:r>
          </w:p>
        </w:tc>
      </w:tr>
    </w:tbl>
    <w:p w:rsidR="008F70CF" w:rsidRDefault="008F70CF" w:rsidP="008F70CF">
      <w:pPr>
        <w:tabs>
          <w:tab w:val="left" w:pos="4232"/>
        </w:tabs>
        <w:jc w:val="both"/>
        <w:rPr>
          <w:sz w:val="26"/>
          <w:szCs w:val="26"/>
        </w:rPr>
      </w:pPr>
    </w:p>
    <w:p w:rsidR="00300466" w:rsidRPr="00747091" w:rsidRDefault="00300466" w:rsidP="00300466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747091">
        <w:rPr>
          <w:sz w:val="26"/>
          <w:szCs w:val="26"/>
        </w:rPr>
        <w:t>11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300466" w:rsidRPr="00747091" w:rsidRDefault="00300466" w:rsidP="0030046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300466" w:rsidRPr="00300466" w:rsidTr="00336594">
        <w:tc>
          <w:tcPr>
            <w:tcW w:w="1560" w:type="dxa"/>
            <w:hideMark/>
          </w:tcPr>
          <w:p w:rsidR="00300466" w:rsidRPr="00747091" w:rsidRDefault="00300466" w:rsidP="00336594">
            <w:pPr>
              <w:jc w:val="both"/>
              <w:rPr>
                <w:sz w:val="26"/>
                <w:szCs w:val="26"/>
                <w:lang w:eastAsia="en-US"/>
              </w:rPr>
            </w:pPr>
            <w:r w:rsidRPr="0074709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300466" w:rsidRDefault="00300466" w:rsidP="00336594">
            <w:pPr>
              <w:jc w:val="both"/>
              <w:rPr>
                <w:sz w:val="26"/>
                <w:szCs w:val="26"/>
                <w:lang w:eastAsia="en-US"/>
              </w:rPr>
            </w:pPr>
            <w:r w:rsidRPr="00747091">
              <w:rPr>
                <w:sz w:val="26"/>
                <w:szCs w:val="26"/>
                <w:lang w:eastAsia="en-US"/>
              </w:rPr>
              <w:t>Пфафинрот Феня Викторовна, ведущий специалист сектора анализа и прогноза общественно-политической ситуации Администрации города Когалыма</w:t>
            </w:r>
          </w:p>
          <w:p w:rsidR="00300466" w:rsidRPr="00300466" w:rsidRDefault="00300466" w:rsidP="0033659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C75B0" w:rsidRPr="00544E9C" w:rsidRDefault="005E1696" w:rsidP="00D7287B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sectPr w:rsidR="00DC75B0" w:rsidRPr="00544E9C" w:rsidSect="00300466">
      <w:pgSz w:w="11906" w:h="16838"/>
      <w:pgMar w:top="709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45DF"/>
    <w:rsid w:val="00017C91"/>
    <w:rsid w:val="00020BB3"/>
    <w:rsid w:val="00020E0E"/>
    <w:rsid w:val="00034307"/>
    <w:rsid w:val="0003564D"/>
    <w:rsid w:val="000377DE"/>
    <w:rsid w:val="000401A3"/>
    <w:rsid w:val="0004577B"/>
    <w:rsid w:val="000506E4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11EE2"/>
    <w:rsid w:val="00116B5F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8351B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1381"/>
    <w:rsid w:val="00227469"/>
    <w:rsid w:val="00236609"/>
    <w:rsid w:val="002369B6"/>
    <w:rsid w:val="0024588F"/>
    <w:rsid w:val="002536CD"/>
    <w:rsid w:val="00255EAF"/>
    <w:rsid w:val="00264380"/>
    <w:rsid w:val="002710DD"/>
    <w:rsid w:val="00272DA5"/>
    <w:rsid w:val="0027709F"/>
    <w:rsid w:val="00283E7B"/>
    <w:rsid w:val="00292D8B"/>
    <w:rsid w:val="00293CC8"/>
    <w:rsid w:val="00295EC7"/>
    <w:rsid w:val="00296659"/>
    <w:rsid w:val="002A0244"/>
    <w:rsid w:val="002A0694"/>
    <w:rsid w:val="002A4A65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4B85"/>
    <w:rsid w:val="00300466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42B0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C8F"/>
    <w:rsid w:val="00400839"/>
    <w:rsid w:val="0040519D"/>
    <w:rsid w:val="00406E2D"/>
    <w:rsid w:val="00410B2B"/>
    <w:rsid w:val="00414BF6"/>
    <w:rsid w:val="00415C3C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166A"/>
    <w:rsid w:val="004A24B8"/>
    <w:rsid w:val="004A77D0"/>
    <w:rsid w:val="004A7F88"/>
    <w:rsid w:val="004B52DD"/>
    <w:rsid w:val="004B5DDB"/>
    <w:rsid w:val="004C445E"/>
    <w:rsid w:val="004C6762"/>
    <w:rsid w:val="004D505D"/>
    <w:rsid w:val="004E286C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8CE"/>
    <w:rsid w:val="0053163A"/>
    <w:rsid w:val="005440D9"/>
    <w:rsid w:val="00544E9C"/>
    <w:rsid w:val="0055716B"/>
    <w:rsid w:val="0055785F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E1696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3731"/>
    <w:rsid w:val="006C3CA9"/>
    <w:rsid w:val="006C49CE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47091"/>
    <w:rsid w:val="00750EE6"/>
    <w:rsid w:val="007606EA"/>
    <w:rsid w:val="0076085F"/>
    <w:rsid w:val="00771060"/>
    <w:rsid w:val="00774282"/>
    <w:rsid w:val="00774D05"/>
    <w:rsid w:val="00776859"/>
    <w:rsid w:val="00777605"/>
    <w:rsid w:val="007807AD"/>
    <w:rsid w:val="00784E8B"/>
    <w:rsid w:val="00792330"/>
    <w:rsid w:val="0079610C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36267"/>
    <w:rsid w:val="00837560"/>
    <w:rsid w:val="00842F63"/>
    <w:rsid w:val="008467DF"/>
    <w:rsid w:val="00847CF5"/>
    <w:rsid w:val="008503F6"/>
    <w:rsid w:val="00854C9E"/>
    <w:rsid w:val="00857D6B"/>
    <w:rsid w:val="008608D0"/>
    <w:rsid w:val="00860C42"/>
    <w:rsid w:val="00863FF0"/>
    <w:rsid w:val="0086577B"/>
    <w:rsid w:val="008665CA"/>
    <w:rsid w:val="00870E44"/>
    <w:rsid w:val="008710D0"/>
    <w:rsid w:val="00872E1F"/>
    <w:rsid w:val="0088415F"/>
    <w:rsid w:val="008866E3"/>
    <w:rsid w:val="00887B6B"/>
    <w:rsid w:val="00887F78"/>
    <w:rsid w:val="008A10B5"/>
    <w:rsid w:val="008A431F"/>
    <w:rsid w:val="008A4E43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1C10"/>
    <w:rsid w:val="008D6FA3"/>
    <w:rsid w:val="008D7461"/>
    <w:rsid w:val="008E2C34"/>
    <w:rsid w:val="008E6A9F"/>
    <w:rsid w:val="008F6A8C"/>
    <w:rsid w:val="008F70CF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7012"/>
    <w:rsid w:val="009C27DF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A06"/>
    <w:rsid w:val="00AE547C"/>
    <w:rsid w:val="00AE6986"/>
    <w:rsid w:val="00AE69D0"/>
    <w:rsid w:val="00AE6A94"/>
    <w:rsid w:val="00AF0842"/>
    <w:rsid w:val="00AF23EB"/>
    <w:rsid w:val="00AF634F"/>
    <w:rsid w:val="00B030A6"/>
    <w:rsid w:val="00B03FDE"/>
    <w:rsid w:val="00B050C4"/>
    <w:rsid w:val="00B05422"/>
    <w:rsid w:val="00B07C4B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A6E64"/>
    <w:rsid w:val="00BB0FE0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0619"/>
    <w:rsid w:val="00C014CF"/>
    <w:rsid w:val="00C10574"/>
    <w:rsid w:val="00C11B7B"/>
    <w:rsid w:val="00C15EF7"/>
    <w:rsid w:val="00C16C1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6781"/>
    <w:rsid w:val="00D33B00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287B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7417"/>
    <w:rsid w:val="00DB60EC"/>
    <w:rsid w:val="00DC1C5A"/>
    <w:rsid w:val="00DC4035"/>
    <w:rsid w:val="00DC448F"/>
    <w:rsid w:val="00DC75B0"/>
    <w:rsid w:val="00DD3D5A"/>
    <w:rsid w:val="00DE0592"/>
    <w:rsid w:val="00DE1381"/>
    <w:rsid w:val="00DE4064"/>
    <w:rsid w:val="00DE4CDB"/>
    <w:rsid w:val="00DE79C5"/>
    <w:rsid w:val="00DF0587"/>
    <w:rsid w:val="00DF1C58"/>
    <w:rsid w:val="00DF7C79"/>
    <w:rsid w:val="00E00B9E"/>
    <w:rsid w:val="00E04661"/>
    <w:rsid w:val="00E04D7D"/>
    <w:rsid w:val="00E1224F"/>
    <w:rsid w:val="00E13468"/>
    <w:rsid w:val="00E15C63"/>
    <w:rsid w:val="00E16B89"/>
    <w:rsid w:val="00E25A8A"/>
    <w:rsid w:val="00E2615A"/>
    <w:rsid w:val="00E31465"/>
    <w:rsid w:val="00E33EAF"/>
    <w:rsid w:val="00E34B2D"/>
    <w:rsid w:val="00E36672"/>
    <w:rsid w:val="00E36D43"/>
    <w:rsid w:val="00E43A96"/>
    <w:rsid w:val="00E472C3"/>
    <w:rsid w:val="00E4754F"/>
    <w:rsid w:val="00E52F2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C640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6023"/>
    <w:rsid w:val="00F97F8D"/>
    <w:rsid w:val="00FA25E7"/>
    <w:rsid w:val="00FA3893"/>
    <w:rsid w:val="00FA44A8"/>
    <w:rsid w:val="00FA67A6"/>
    <w:rsid w:val="00FA6836"/>
    <w:rsid w:val="00FB302F"/>
    <w:rsid w:val="00FB56F0"/>
    <w:rsid w:val="00FC09D0"/>
    <w:rsid w:val="00FC0AF3"/>
    <w:rsid w:val="00FC2AF0"/>
    <w:rsid w:val="00FC7797"/>
    <w:rsid w:val="00FC7F8F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6A6B-CCC2-4E51-BA2C-0DB6B09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19-11-19T12:07:00Z</cp:lastPrinted>
  <dcterms:created xsi:type="dcterms:W3CDTF">2021-11-16T06:00:00Z</dcterms:created>
  <dcterms:modified xsi:type="dcterms:W3CDTF">2021-12-01T06:57:00Z</dcterms:modified>
</cp:coreProperties>
</file>